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D37C" w14:textId="147AAE1E" w:rsidR="0049684E" w:rsidRDefault="0049684E" w:rsidP="002949E3">
      <w:pPr>
        <w:jc w:val="center"/>
        <w:rPr>
          <w:rFonts w:ascii="Arial" w:hAnsi="Arial" w:cs="Arial"/>
          <w:b/>
          <w:bCs/>
          <w:sz w:val="32"/>
        </w:rPr>
      </w:pPr>
      <w:r w:rsidRPr="003D7B6E">
        <w:rPr>
          <w:rFonts w:ascii="Arial" w:hAnsi="Arial" w:cs="Arial"/>
          <w:b/>
          <w:bCs/>
          <w:sz w:val="32"/>
        </w:rPr>
        <w:t xml:space="preserve">ANEXO </w:t>
      </w:r>
      <w:r w:rsidR="003010C2">
        <w:rPr>
          <w:rFonts w:ascii="Arial" w:hAnsi="Arial" w:cs="Arial"/>
          <w:b/>
          <w:bCs/>
          <w:sz w:val="32"/>
        </w:rPr>
        <w:t>I</w:t>
      </w:r>
      <w:r w:rsidR="00480281">
        <w:rPr>
          <w:rFonts w:ascii="Arial" w:hAnsi="Arial" w:cs="Arial"/>
          <w:b/>
          <w:bCs/>
          <w:sz w:val="32"/>
        </w:rPr>
        <w:t>V</w:t>
      </w:r>
      <w:r w:rsidR="00334A2B">
        <w:rPr>
          <w:rFonts w:ascii="Arial" w:hAnsi="Arial" w:cs="Arial"/>
          <w:b/>
          <w:bCs/>
          <w:sz w:val="32"/>
        </w:rPr>
        <w:t xml:space="preserve"> – PRÉ-PROJE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4A2B" w14:paraId="40AFCB6C" w14:textId="77777777" w:rsidTr="00334A2B">
        <w:tc>
          <w:tcPr>
            <w:tcW w:w="9394" w:type="dxa"/>
          </w:tcPr>
          <w:p w14:paraId="74140FD1" w14:textId="705F1655" w:rsidR="00334A2B" w:rsidRDefault="00334A2B" w:rsidP="00334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andidato:</w:t>
            </w:r>
          </w:p>
        </w:tc>
      </w:tr>
      <w:tr w:rsidR="00334A2B" w14:paraId="4C1C4F78" w14:textId="77777777" w:rsidTr="00334A2B">
        <w:tc>
          <w:tcPr>
            <w:tcW w:w="9394" w:type="dxa"/>
          </w:tcPr>
          <w:p w14:paraId="331BC9DF" w14:textId="0DC97DE3" w:rsidR="00334A2B" w:rsidRDefault="00334A2B" w:rsidP="00334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ível pretendido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) Mestrado                     (     ) Doutorado </w:t>
            </w:r>
          </w:p>
        </w:tc>
      </w:tr>
      <w:tr w:rsidR="00334A2B" w14:paraId="31876643" w14:textId="77777777" w:rsidTr="00334A2B">
        <w:tc>
          <w:tcPr>
            <w:tcW w:w="9394" w:type="dxa"/>
          </w:tcPr>
          <w:p w14:paraId="400C4387" w14:textId="753B5BBC" w:rsidR="00334A2B" w:rsidRDefault="00334A2B" w:rsidP="00334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de Concentração: </w:t>
            </w:r>
          </w:p>
        </w:tc>
      </w:tr>
    </w:tbl>
    <w:p w14:paraId="0CD4567E" w14:textId="3E5869C3" w:rsidR="00334A2B" w:rsidRDefault="00334A2B" w:rsidP="00334A2B">
      <w:pPr>
        <w:rPr>
          <w:rFonts w:ascii="Arial" w:hAnsi="Arial" w:cs="Arial"/>
          <w:b/>
          <w:bCs/>
          <w:sz w:val="20"/>
          <w:szCs w:val="20"/>
        </w:rPr>
      </w:pPr>
    </w:p>
    <w:p w14:paraId="60DE423E" w14:textId="49A02DA6" w:rsidR="00334A2B" w:rsidRPr="00334A2B" w:rsidRDefault="00334A2B" w:rsidP="00334A2B">
      <w:pPr>
        <w:rPr>
          <w:rFonts w:ascii="Arial" w:hAnsi="Arial" w:cs="Arial"/>
          <w:b/>
          <w:bCs/>
          <w:sz w:val="24"/>
          <w:szCs w:val="24"/>
        </w:rPr>
      </w:pPr>
    </w:p>
    <w:p w14:paraId="21040D14" w14:textId="08F05C37" w:rsidR="00334A2B" w:rsidRPr="00334A2B" w:rsidRDefault="00334A2B" w:rsidP="00334A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A2B">
        <w:rPr>
          <w:rFonts w:ascii="Arial" w:hAnsi="Arial" w:cs="Arial"/>
          <w:b/>
          <w:bCs/>
          <w:sz w:val="24"/>
          <w:szCs w:val="24"/>
        </w:rPr>
        <w:t>Título – Máximo 15 palavras</w:t>
      </w:r>
    </w:p>
    <w:p w14:paraId="5E0C6837" w14:textId="485624A2" w:rsidR="00334A2B" w:rsidRPr="00334A2B" w:rsidRDefault="00334A2B" w:rsidP="00334A2B">
      <w:pPr>
        <w:pStyle w:val="PargrafodaLista"/>
        <w:numPr>
          <w:ilvl w:val="0"/>
          <w:numId w:val="42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34A2B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6A49B104" w14:textId="534BEFE9" w:rsidR="00334A2B" w:rsidRPr="00334A2B" w:rsidRDefault="00334A2B" w:rsidP="00774666">
      <w:pPr>
        <w:spacing w:after="12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334A2B">
        <w:rPr>
          <w:rFonts w:ascii="Arial" w:hAnsi="Arial" w:cs="Arial"/>
          <w:sz w:val="24"/>
          <w:szCs w:val="24"/>
        </w:rPr>
        <w:t>Contextualização, justificativa e caracterização do problema proposto no máximo</w:t>
      </w:r>
      <w:r w:rsidR="00774666">
        <w:rPr>
          <w:rFonts w:ascii="Arial" w:hAnsi="Arial" w:cs="Arial"/>
          <w:sz w:val="24"/>
          <w:szCs w:val="24"/>
        </w:rPr>
        <w:t xml:space="preserve"> </w:t>
      </w:r>
      <w:r w:rsidRPr="00334A2B">
        <w:rPr>
          <w:rFonts w:ascii="Arial" w:hAnsi="Arial" w:cs="Arial"/>
          <w:sz w:val="24"/>
          <w:szCs w:val="24"/>
        </w:rPr>
        <w:t xml:space="preserve">500 palavras. Todo texto deve ser escrito em fonte Arial 12, espaçamento simples. Texto justificado </w:t>
      </w:r>
    </w:p>
    <w:p w14:paraId="721603FD" w14:textId="174E375F" w:rsidR="00334A2B" w:rsidRPr="00334A2B" w:rsidRDefault="00334A2B" w:rsidP="00334A2B">
      <w:pPr>
        <w:pStyle w:val="PargrafodaLista"/>
        <w:numPr>
          <w:ilvl w:val="0"/>
          <w:numId w:val="42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34A2B">
        <w:rPr>
          <w:rFonts w:ascii="Arial" w:hAnsi="Arial" w:cs="Arial"/>
          <w:b/>
          <w:bCs/>
          <w:sz w:val="24"/>
          <w:szCs w:val="24"/>
        </w:rPr>
        <w:t xml:space="preserve">Objetivos </w:t>
      </w:r>
    </w:p>
    <w:p w14:paraId="5E77F01D" w14:textId="435F871A" w:rsidR="00334A2B" w:rsidRPr="00334A2B" w:rsidRDefault="00334A2B" w:rsidP="00774666">
      <w:pPr>
        <w:ind w:left="360" w:firstLine="360"/>
        <w:rPr>
          <w:rFonts w:ascii="Arial" w:hAnsi="Arial" w:cs="Arial"/>
          <w:sz w:val="24"/>
          <w:szCs w:val="24"/>
        </w:rPr>
      </w:pPr>
      <w:r w:rsidRPr="00334A2B">
        <w:rPr>
          <w:rFonts w:ascii="Arial" w:hAnsi="Arial" w:cs="Arial"/>
          <w:sz w:val="24"/>
          <w:szCs w:val="24"/>
        </w:rPr>
        <w:t>Máximo 60 palavras</w:t>
      </w:r>
      <w:r w:rsidR="00774666">
        <w:rPr>
          <w:rFonts w:ascii="Arial" w:hAnsi="Arial" w:cs="Arial"/>
          <w:sz w:val="24"/>
          <w:szCs w:val="24"/>
        </w:rPr>
        <w:t xml:space="preserve">. </w:t>
      </w:r>
    </w:p>
    <w:p w14:paraId="6D2969A2" w14:textId="0400CA62" w:rsidR="00334A2B" w:rsidRPr="00334A2B" w:rsidRDefault="00334A2B" w:rsidP="00774666">
      <w:pPr>
        <w:pStyle w:val="PargrafodaLista"/>
        <w:numPr>
          <w:ilvl w:val="0"/>
          <w:numId w:val="42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34A2B">
        <w:rPr>
          <w:rFonts w:ascii="Arial" w:hAnsi="Arial" w:cs="Arial"/>
          <w:b/>
          <w:bCs/>
          <w:sz w:val="24"/>
          <w:szCs w:val="24"/>
        </w:rPr>
        <w:t xml:space="preserve">Material e Métodos </w:t>
      </w:r>
    </w:p>
    <w:p w14:paraId="1AC4242D" w14:textId="46034AB4" w:rsidR="00334A2B" w:rsidRPr="00334A2B" w:rsidRDefault="00334A2B" w:rsidP="00774666">
      <w:pPr>
        <w:ind w:left="360" w:firstLine="360"/>
        <w:rPr>
          <w:rFonts w:ascii="Arial" w:hAnsi="Arial" w:cs="Arial"/>
          <w:sz w:val="24"/>
          <w:szCs w:val="24"/>
        </w:rPr>
      </w:pPr>
      <w:r w:rsidRPr="00334A2B">
        <w:rPr>
          <w:rFonts w:ascii="Arial" w:hAnsi="Arial" w:cs="Arial"/>
          <w:sz w:val="24"/>
          <w:szCs w:val="24"/>
        </w:rPr>
        <w:t xml:space="preserve">Máximo de 500 palavras </w:t>
      </w:r>
    </w:p>
    <w:p w14:paraId="67B9B361" w14:textId="0755A9C5" w:rsidR="00334A2B" w:rsidRPr="00334A2B" w:rsidRDefault="00334A2B" w:rsidP="00774666">
      <w:pPr>
        <w:pStyle w:val="PargrafodaLista"/>
        <w:numPr>
          <w:ilvl w:val="0"/>
          <w:numId w:val="42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34A2B">
        <w:rPr>
          <w:rFonts w:ascii="Arial" w:hAnsi="Arial" w:cs="Arial"/>
          <w:b/>
          <w:bCs/>
          <w:sz w:val="24"/>
          <w:szCs w:val="24"/>
        </w:rPr>
        <w:t xml:space="preserve">Resultados esperados </w:t>
      </w:r>
    </w:p>
    <w:p w14:paraId="7C5E9DE4" w14:textId="360616C9" w:rsidR="00334A2B" w:rsidRPr="00334A2B" w:rsidRDefault="00334A2B" w:rsidP="00774666">
      <w:pPr>
        <w:ind w:left="360" w:firstLine="360"/>
        <w:rPr>
          <w:rFonts w:ascii="Arial" w:hAnsi="Arial" w:cs="Arial"/>
          <w:sz w:val="24"/>
          <w:szCs w:val="24"/>
        </w:rPr>
      </w:pPr>
      <w:r w:rsidRPr="00334A2B">
        <w:rPr>
          <w:rFonts w:ascii="Arial" w:hAnsi="Arial" w:cs="Arial"/>
          <w:sz w:val="24"/>
          <w:szCs w:val="24"/>
        </w:rPr>
        <w:t xml:space="preserve">Máximo de 100 palavras </w:t>
      </w:r>
    </w:p>
    <w:p w14:paraId="5FE82B21" w14:textId="22A4EF85" w:rsidR="00334A2B" w:rsidRPr="00334A2B" w:rsidRDefault="00334A2B" w:rsidP="00774666">
      <w:pPr>
        <w:pStyle w:val="PargrafodaLista"/>
        <w:numPr>
          <w:ilvl w:val="0"/>
          <w:numId w:val="42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34A2B">
        <w:rPr>
          <w:rFonts w:ascii="Arial" w:hAnsi="Arial" w:cs="Arial"/>
          <w:b/>
          <w:bCs/>
          <w:sz w:val="24"/>
          <w:szCs w:val="24"/>
        </w:rPr>
        <w:t xml:space="preserve">Referências Bibliográficas </w:t>
      </w:r>
    </w:p>
    <w:p w14:paraId="2C857445" w14:textId="2AC9F10D" w:rsidR="00334A2B" w:rsidRPr="00334A2B" w:rsidRDefault="00334A2B" w:rsidP="00774666">
      <w:pPr>
        <w:ind w:firstLine="720"/>
        <w:rPr>
          <w:rFonts w:ascii="Arial" w:hAnsi="Arial" w:cs="Arial"/>
          <w:sz w:val="24"/>
          <w:szCs w:val="24"/>
        </w:rPr>
      </w:pPr>
      <w:r w:rsidRPr="00334A2B">
        <w:rPr>
          <w:rFonts w:ascii="Arial" w:hAnsi="Arial" w:cs="Arial"/>
          <w:sz w:val="24"/>
          <w:szCs w:val="24"/>
        </w:rPr>
        <w:t>Máximo de 10 referencias</w:t>
      </w:r>
      <w:r w:rsidR="00774666">
        <w:rPr>
          <w:rFonts w:ascii="Arial" w:hAnsi="Arial" w:cs="Arial"/>
          <w:sz w:val="24"/>
          <w:szCs w:val="24"/>
        </w:rPr>
        <w:t xml:space="preserve"> segundo as normas da ABNT (NBR 6023)</w:t>
      </w:r>
    </w:p>
    <w:p w14:paraId="18651763" w14:textId="6C053C99" w:rsidR="0049684E" w:rsidRPr="003D7B6E" w:rsidRDefault="0049684E" w:rsidP="00334A2B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/>
          <w:color w:val="000000"/>
        </w:rPr>
      </w:pPr>
    </w:p>
    <w:sectPr w:rsidR="0049684E" w:rsidRPr="003D7B6E" w:rsidSect="00B60A01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8A350" w14:textId="77777777" w:rsidR="008B4BD8" w:rsidRDefault="008B4BD8" w:rsidP="0001643F">
      <w:pPr>
        <w:spacing w:after="0" w:line="240" w:lineRule="auto"/>
      </w:pPr>
      <w:r>
        <w:separator/>
      </w:r>
    </w:p>
  </w:endnote>
  <w:endnote w:type="continuationSeparator" w:id="0">
    <w:p w14:paraId="637087E3" w14:textId="77777777" w:rsidR="008B4BD8" w:rsidRDefault="008B4BD8" w:rsidP="0001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3EE5" w14:textId="77777777" w:rsidR="003E1CBA" w:rsidRDefault="003E1CB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B61BE">
      <w:rPr>
        <w:noProof/>
      </w:rPr>
      <w:t>1</w:t>
    </w:r>
    <w:r>
      <w:fldChar w:fldCharType="end"/>
    </w:r>
  </w:p>
  <w:p w14:paraId="17EFCE8E" w14:textId="77777777" w:rsidR="003E1CBA" w:rsidRDefault="003E1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6821D" w14:textId="77777777" w:rsidR="008B4BD8" w:rsidRDefault="008B4BD8" w:rsidP="0001643F">
      <w:pPr>
        <w:spacing w:after="0" w:line="240" w:lineRule="auto"/>
      </w:pPr>
      <w:r>
        <w:separator/>
      </w:r>
    </w:p>
  </w:footnote>
  <w:footnote w:type="continuationSeparator" w:id="0">
    <w:p w14:paraId="26E8C7C2" w14:textId="77777777" w:rsidR="008B4BD8" w:rsidRDefault="008B4BD8" w:rsidP="0001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C646" w14:textId="77777777" w:rsidR="00633ACB" w:rsidRPr="00A42B2A" w:rsidRDefault="00633ACB" w:rsidP="00633ACB">
    <w:pPr>
      <w:pStyle w:val="Cabealho"/>
      <w:tabs>
        <w:tab w:val="clear" w:pos="4252"/>
        <w:tab w:val="clear" w:pos="8504"/>
      </w:tabs>
      <w:ind w:left="12"/>
      <w:jc w:val="center"/>
      <w:rPr>
        <w:rFonts w:ascii="Arial" w:hAnsi="Arial" w:cs="Arial"/>
        <w:b/>
        <w:sz w:val="20"/>
        <w:szCs w:val="20"/>
      </w:rPr>
    </w:pPr>
    <w:bookmarkStart w:id="0" w:name="_Hlk1028863"/>
    <w:bookmarkStart w:id="1" w:name="_Hlk1028864"/>
    <w:r w:rsidRPr="00A42B2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0" allowOverlap="1" wp14:anchorId="6D3560A5" wp14:editId="33C9859D">
          <wp:simplePos x="0" y="0"/>
          <wp:positionH relativeFrom="column">
            <wp:posOffset>-441960</wp:posOffset>
          </wp:positionH>
          <wp:positionV relativeFrom="paragraph">
            <wp:posOffset>-173355</wp:posOffset>
          </wp:positionV>
          <wp:extent cx="704850" cy="742315"/>
          <wp:effectExtent l="0" t="0" r="0" b="635"/>
          <wp:wrapNone/>
          <wp:docPr id="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42B2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0" allowOverlap="1" wp14:anchorId="5517B29F" wp14:editId="092C6EC2">
          <wp:simplePos x="0" y="0"/>
          <wp:positionH relativeFrom="rightMargin">
            <wp:posOffset>-98425</wp:posOffset>
          </wp:positionH>
          <wp:positionV relativeFrom="page">
            <wp:posOffset>276225</wp:posOffset>
          </wp:positionV>
          <wp:extent cx="647700" cy="856615"/>
          <wp:effectExtent l="0" t="0" r="0" b="63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2B2A">
      <w:rPr>
        <w:rFonts w:ascii="Arial" w:hAnsi="Arial" w:cs="Arial"/>
        <w:b/>
        <w:sz w:val="20"/>
        <w:szCs w:val="20"/>
      </w:rPr>
      <w:t>MINISTÉRIO DA EDUCAÇÃO</w:t>
    </w:r>
  </w:p>
  <w:p w14:paraId="06A9213B" w14:textId="77777777" w:rsidR="00633ACB" w:rsidRPr="00A42B2A" w:rsidRDefault="00633ACB" w:rsidP="00633ACB">
    <w:pPr>
      <w:pStyle w:val="Cabealho"/>
      <w:tabs>
        <w:tab w:val="clear" w:pos="4252"/>
        <w:tab w:val="clear" w:pos="8504"/>
      </w:tabs>
      <w:ind w:left="12"/>
      <w:jc w:val="center"/>
      <w:rPr>
        <w:rFonts w:ascii="Arial" w:hAnsi="Arial" w:cs="Arial"/>
        <w:b/>
        <w:sz w:val="20"/>
        <w:szCs w:val="20"/>
      </w:rPr>
    </w:pPr>
    <w:r w:rsidRPr="00A42B2A">
      <w:rPr>
        <w:rFonts w:ascii="Arial" w:hAnsi="Arial" w:cs="Arial"/>
        <w:b/>
        <w:sz w:val="20"/>
        <w:szCs w:val="20"/>
      </w:rPr>
      <w:t>UNIVERSIDADE FEDERAL DO PIAUÍ</w:t>
    </w:r>
  </w:p>
  <w:p w14:paraId="216C97F2" w14:textId="77777777" w:rsidR="00633ACB" w:rsidRPr="00A42B2A" w:rsidRDefault="00633ACB" w:rsidP="00633ACB">
    <w:pPr>
      <w:pStyle w:val="Cabealho"/>
      <w:tabs>
        <w:tab w:val="clear" w:pos="4252"/>
        <w:tab w:val="clear" w:pos="8504"/>
      </w:tabs>
      <w:ind w:left="12"/>
      <w:jc w:val="center"/>
      <w:rPr>
        <w:rFonts w:ascii="Arial" w:hAnsi="Arial" w:cs="Arial"/>
        <w:b/>
        <w:sz w:val="20"/>
        <w:szCs w:val="20"/>
      </w:rPr>
    </w:pPr>
    <w:r w:rsidRPr="00A42B2A">
      <w:rPr>
        <w:rFonts w:ascii="Arial" w:hAnsi="Arial" w:cs="Arial"/>
        <w:b/>
        <w:sz w:val="20"/>
        <w:szCs w:val="20"/>
      </w:rPr>
      <w:t>PRÓ-REITORIA DE ENSINO DE PÓS-GRADUAÇÃO</w:t>
    </w:r>
  </w:p>
  <w:p w14:paraId="5E0DEBA4" w14:textId="77777777" w:rsidR="00633ACB" w:rsidRPr="00A42B2A" w:rsidRDefault="00633ACB" w:rsidP="00633ACB">
    <w:pPr>
      <w:pStyle w:val="Cabealho"/>
      <w:tabs>
        <w:tab w:val="clear" w:pos="4252"/>
        <w:tab w:val="clear" w:pos="8504"/>
      </w:tabs>
      <w:ind w:left="12"/>
      <w:jc w:val="center"/>
      <w:rPr>
        <w:rFonts w:ascii="Arial" w:hAnsi="Arial" w:cs="Arial"/>
        <w:b/>
        <w:sz w:val="20"/>
        <w:szCs w:val="20"/>
      </w:rPr>
    </w:pPr>
    <w:r w:rsidRPr="00A42B2A">
      <w:rPr>
        <w:rFonts w:ascii="Arial" w:hAnsi="Arial" w:cs="Arial"/>
        <w:b/>
        <w:sz w:val="20"/>
        <w:szCs w:val="20"/>
      </w:rPr>
      <w:t>PROGRAMA DE PÓS-GRADUAÇÃO EM CIÊNCIAS AGRÁRIAS - PPGCA</w:t>
    </w:r>
  </w:p>
  <w:p w14:paraId="5715CC6B" w14:textId="77777777" w:rsidR="00633ACB" w:rsidRPr="00A42B2A" w:rsidRDefault="00633ACB" w:rsidP="00633ACB">
    <w:pPr>
      <w:pStyle w:val="Cabealho"/>
      <w:jc w:val="center"/>
      <w:rPr>
        <w:rFonts w:ascii="Arial" w:hAnsi="Arial" w:cs="Arial"/>
        <w:sz w:val="16"/>
        <w:szCs w:val="18"/>
      </w:rPr>
    </w:pPr>
    <w:r w:rsidRPr="00A42B2A">
      <w:rPr>
        <w:rFonts w:ascii="Arial" w:hAnsi="Arial" w:cs="Arial"/>
        <w:sz w:val="16"/>
        <w:szCs w:val="18"/>
      </w:rPr>
      <w:t xml:space="preserve">Campus Professora </w:t>
    </w:r>
    <w:proofErr w:type="spellStart"/>
    <w:r w:rsidRPr="00A42B2A">
      <w:rPr>
        <w:rFonts w:ascii="Arial" w:hAnsi="Arial" w:cs="Arial"/>
        <w:sz w:val="16"/>
        <w:szCs w:val="18"/>
      </w:rPr>
      <w:t>Cinobelina</w:t>
    </w:r>
    <w:proofErr w:type="spellEnd"/>
    <w:r w:rsidRPr="00A42B2A">
      <w:rPr>
        <w:rFonts w:ascii="Arial" w:hAnsi="Arial" w:cs="Arial"/>
        <w:sz w:val="16"/>
        <w:szCs w:val="18"/>
      </w:rPr>
      <w:t xml:space="preserve"> </w:t>
    </w:r>
    <w:proofErr w:type="spellStart"/>
    <w:r w:rsidRPr="00A42B2A">
      <w:rPr>
        <w:rFonts w:ascii="Arial" w:hAnsi="Arial" w:cs="Arial"/>
        <w:sz w:val="16"/>
        <w:szCs w:val="18"/>
      </w:rPr>
      <w:t>Elvas</w:t>
    </w:r>
    <w:proofErr w:type="spellEnd"/>
    <w:r w:rsidRPr="00A42B2A">
      <w:rPr>
        <w:rFonts w:ascii="Arial" w:hAnsi="Arial" w:cs="Arial"/>
        <w:sz w:val="16"/>
        <w:szCs w:val="18"/>
      </w:rPr>
      <w:t>, Bom Jesus, Piauí, CEP. 64.900-000</w:t>
    </w:r>
  </w:p>
  <w:p w14:paraId="7A4FF68A" w14:textId="77777777" w:rsidR="005A11AC" w:rsidRDefault="005A11AC" w:rsidP="005A11A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20"/>
      </w:rPr>
    </w:pPr>
    <w:r w:rsidRPr="00C55346">
      <w:rPr>
        <w:rFonts w:ascii="Arial" w:hAnsi="Arial" w:cs="Arial"/>
        <w:b/>
        <w:bCs/>
        <w:sz w:val="16"/>
        <w:szCs w:val="20"/>
      </w:rPr>
      <w:t>E-mail</w:t>
    </w:r>
    <w:r>
      <w:rPr>
        <w:rFonts w:ascii="Arial" w:hAnsi="Arial" w:cs="Arial"/>
        <w:b/>
        <w:bCs/>
        <w:sz w:val="16"/>
        <w:szCs w:val="20"/>
      </w:rPr>
      <w:t>s</w:t>
    </w:r>
    <w:r w:rsidRPr="00C55346">
      <w:rPr>
        <w:rFonts w:ascii="Arial" w:hAnsi="Arial" w:cs="Arial"/>
        <w:b/>
        <w:bCs/>
        <w:sz w:val="16"/>
        <w:szCs w:val="20"/>
      </w:rPr>
      <w:t xml:space="preserve">: </w:t>
    </w:r>
    <w:hyperlink r:id="rId3" w:history="1">
      <w:r w:rsidRPr="00486CC3">
        <w:rPr>
          <w:rStyle w:val="Hyperlink"/>
          <w:rFonts w:ascii="Arial" w:hAnsi="Arial" w:cs="Arial"/>
          <w:b/>
          <w:bCs/>
          <w:sz w:val="16"/>
          <w:szCs w:val="20"/>
        </w:rPr>
        <w:t>processoseletivo.ppgca@ufpi.edu.br</w:t>
      </w:r>
    </w:hyperlink>
    <w:r>
      <w:rPr>
        <w:rFonts w:ascii="Arial" w:hAnsi="Arial" w:cs="Arial"/>
        <w:b/>
        <w:bCs/>
        <w:sz w:val="16"/>
        <w:szCs w:val="20"/>
      </w:rPr>
      <w:t xml:space="preserve"> / </w:t>
    </w:r>
    <w:hyperlink r:id="rId4" w:history="1">
      <w:r w:rsidRPr="00486CC3">
        <w:rPr>
          <w:rStyle w:val="Hyperlink"/>
          <w:rFonts w:ascii="Arial" w:hAnsi="Arial" w:cs="Arial"/>
          <w:b/>
          <w:bCs/>
          <w:sz w:val="16"/>
          <w:szCs w:val="20"/>
        </w:rPr>
        <w:t>ppgca@ufpi.edu.br</w:t>
      </w:r>
    </w:hyperlink>
  </w:p>
  <w:p w14:paraId="68B20BE2" w14:textId="77777777" w:rsidR="00633ACB" w:rsidRPr="00A42B2A" w:rsidRDefault="00633ACB" w:rsidP="00633ACB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color w:val="000000"/>
        <w:sz w:val="16"/>
        <w:szCs w:val="18"/>
      </w:rPr>
    </w:pPr>
    <w:r w:rsidRPr="00A42B2A">
      <w:rPr>
        <w:rFonts w:ascii="Arial" w:hAnsi="Arial" w:cs="Arial"/>
        <w:color w:val="000000"/>
        <w:sz w:val="16"/>
        <w:szCs w:val="18"/>
      </w:rPr>
      <w:t>Telefone (89) 3562-2468</w:t>
    </w:r>
  </w:p>
  <w:bookmarkEnd w:id="0"/>
  <w:bookmarkEnd w:id="1"/>
  <w:p w14:paraId="117ED1C5" w14:textId="77777777" w:rsidR="003E1CBA" w:rsidRDefault="00633ACB" w:rsidP="00633ACB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Cs/>
        <w:sz w:val="18"/>
        <w:szCs w:val="18"/>
      </w:rPr>
    </w:pPr>
    <w:r w:rsidRPr="00A42B2A">
      <w:rPr>
        <w:rFonts w:ascii="Arial" w:hAnsi="Arial" w:cs="Arial"/>
        <w:bCs/>
        <w:sz w:val="18"/>
        <w:szCs w:val="18"/>
      </w:rPr>
      <w:t>http://www.posgraduacao.ufpi.br//PPGCA</w:t>
    </w:r>
  </w:p>
  <w:p w14:paraId="49421EEC" w14:textId="77777777" w:rsidR="00633ACB" w:rsidRPr="00633ACB" w:rsidRDefault="00633ACB" w:rsidP="00633ACB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7.%2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hybridMultilevel"/>
    <w:tmpl w:val="EFAEA702"/>
    <w:lvl w:ilvl="0" w:tplc="00001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4AD4F980">
      <w:start w:val="1"/>
      <w:numFmt w:val="decimal"/>
      <w:lvlText w:val="2.2.%3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decimal"/>
      <w:lvlText w:val="2.4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5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4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B1D4C3C2"/>
    <w:lvl w:ilvl="0" w:tplc="00004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B635C2">
      <w:start w:val="6"/>
      <w:numFmt w:val="decimal"/>
      <w:lvlText w:val="7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D6C"/>
    <w:multiLevelType w:val="hybridMultilevel"/>
    <w:tmpl w:val="00002CD6"/>
    <w:lvl w:ilvl="0" w:tplc="000072A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2.3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00004D06"/>
    <w:lvl w:ilvl="0" w:tplc="00004DB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547">
      <w:start w:val="4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0000323B"/>
    <w:lvl w:ilvl="0" w:tplc="00002213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4DE"/>
    <w:multiLevelType w:val="hybridMultilevel"/>
    <w:tmpl w:val="000039B3"/>
    <w:lvl w:ilvl="0" w:tplc="00002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6AE"/>
    <w:multiLevelType w:val="hybridMultilevel"/>
    <w:tmpl w:val="00000732"/>
    <w:lvl w:ilvl="0" w:tplc="0000012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0000030A"/>
    <w:lvl w:ilvl="0" w:tplc="00003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00007F96"/>
    <w:lvl w:ilvl="0" w:tplc="00007FF5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12E660D6"/>
    <w:lvl w:ilvl="0" w:tplc="000063C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A5A"/>
    <w:multiLevelType w:val="hybridMultilevel"/>
    <w:tmpl w:val="0A20E48A"/>
    <w:lvl w:ilvl="0" w:tplc="0ECE5F5A">
      <w:start w:val="1"/>
      <w:numFmt w:val="decimal"/>
      <w:lvlText w:val="4.%1"/>
      <w:lvlJc w:val="left"/>
      <w:pPr>
        <w:tabs>
          <w:tab w:val="num" w:pos="1070"/>
        </w:tabs>
        <w:ind w:left="107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55E24D82"/>
    <w:lvl w:ilvl="0" w:tplc="D0282B2E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C153E0E"/>
    <w:multiLevelType w:val="multilevel"/>
    <w:tmpl w:val="B06E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u w:val="none"/>
      </w:rPr>
    </w:lvl>
  </w:abstractNum>
  <w:abstractNum w:abstractNumId="20" w15:restartNumberingAfterBreak="0">
    <w:nsid w:val="0C233EC5"/>
    <w:multiLevelType w:val="multilevel"/>
    <w:tmpl w:val="3600FC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1" w15:restartNumberingAfterBreak="0">
    <w:nsid w:val="11774193"/>
    <w:multiLevelType w:val="multilevel"/>
    <w:tmpl w:val="88EC5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14540D5E"/>
    <w:multiLevelType w:val="multilevel"/>
    <w:tmpl w:val="F9BA0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3" w15:restartNumberingAfterBreak="0">
    <w:nsid w:val="15686FB7"/>
    <w:multiLevelType w:val="multilevel"/>
    <w:tmpl w:val="14A8C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88B4CA2"/>
    <w:multiLevelType w:val="multilevel"/>
    <w:tmpl w:val="8D22E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1A032CFF"/>
    <w:multiLevelType w:val="multilevel"/>
    <w:tmpl w:val="750A704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1AEC0E08"/>
    <w:multiLevelType w:val="multilevel"/>
    <w:tmpl w:val="C622B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FF4957"/>
    <w:multiLevelType w:val="hybridMultilevel"/>
    <w:tmpl w:val="C4347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946DE"/>
    <w:multiLevelType w:val="multilevel"/>
    <w:tmpl w:val="C7B61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A1C2494"/>
    <w:multiLevelType w:val="multilevel"/>
    <w:tmpl w:val="1354F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0" w15:restartNumberingAfterBreak="0">
    <w:nsid w:val="335C7E59"/>
    <w:multiLevelType w:val="multilevel"/>
    <w:tmpl w:val="E7E268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65B74BD"/>
    <w:multiLevelType w:val="multilevel"/>
    <w:tmpl w:val="AF0A9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u w:val="none"/>
      </w:rPr>
    </w:lvl>
  </w:abstractNum>
  <w:abstractNum w:abstractNumId="32" w15:restartNumberingAfterBreak="0">
    <w:nsid w:val="47C51F4B"/>
    <w:multiLevelType w:val="multilevel"/>
    <w:tmpl w:val="28B04B2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49186C07"/>
    <w:multiLevelType w:val="multilevel"/>
    <w:tmpl w:val="233C00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9A748EC"/>
    <w:multiLevelType w:val="multilevel"/>
    <w:tmpl w:val="A842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7482E34"/>
    <w:multiLevelType w:val="hybridMultilevel"/>
    <w:tmpl w:val="44144664"/>
    <w:lvl w:ilvl="0" w:tplc="EE664FE2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60BE3"/>
    <w:multiLevelType w:val="hybridMultilevel"/>
    <w:tmpl w:val="6EFEA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6FEA"/>
    <w:multiLevelType w:val="multilevel"/>
    <w:tmpl w:val="8DAC8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63B048B"/>
    <w:multiLevelType w:val="hybridMultilevel"/>
    <w:tmpl w:val="759C7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71C0"/>
    <w:multiLevelType w:val="multilevel"/>
    <w:tmpl w:val="4858C1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40" w15:restartNumberingAfterBreak="0">
    <w:nsid w:val="7D2D69E9"/>
    <w:multiLevelType w:val="multilevel"/>
    <w:tmpl w:val="CCE05ED4"/>
    <w:lvl w:ilvl="0">
      <w:start w:val="2"/>
      <w:numFmt w:val="decimal"/>
      <w:lvlText w:val="%1."/>
      <w:lvlJc w:val="left"/>
      <w:pPr>
        <w:ind w:left="600" w:hanging="60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884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Arial" w:hAnsi="Arial" w:cs="Arial" w:hint="default"/>
      </w:rPr>
    </w:lvl>
  </w:abstractNum>
  <w:abstractNum w:abstractNumId="41" w15:restartNumberingAfterBreak="0">
    <w:nsid w:val="7DB26DFE"/>
    <w:multiLevelType w:val="multilevel"/>
    <w:tmpl w:val="1DDCD08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8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7"/>
  </w:num>
  <w:num w:numId="19">
    <w:abstractNumId w:val="32"/>
  </w:num>
  <w:num w:numId="20">
    <w:abstractNumId w:val="0"/>
  </w:num>
  <w:num w:numId="21">
    <w:abstractNumId w:val="40"/>
  </w:num>
  <w:num w:numId="22">
    <w:abstractNumId w:val="28"/>
  </w:num>
  <w:num w:numId="23">
    <w:abstractNumId w:val="26"/>
  </w:num>
  <w:num w:numId="24">
    <w:abstractNumId w:val="34"/>
  </w:num>
  <w:num w:numId="25">
    <w:abstractNumId w:val="33"/>
  </w:num>
  <w:num w:numId="26">
    <w:abstractNumId w:val="25"/>
  </w:num>
  <w:num w:numId="27">
    <w:abstractNumId w:val="19"/>
  </w:num>
  <w:num w:numId="28">
    <w:abstractNumId w:val="22"/>
  </w:num>
  <w:num w:numId="29">
    <w:abstractNumId w:val="24"/>
  </w:num>
  <w:num w:numId="30">
    <w:abstractNumId w:val="39"/>
  </w:num>
  <w:num w:numId="31">
    <w:abstractNumId w:val="38"/>
  </w:num>
  <w:num w:numId="32">
    <w:abstractNumId w:val="36"/>
  </w:num>
  <w:num w:numId="33">
    <w:abstractNumId w:val="30"/>
  </w:num>
  <w:num w:numId="34">
    <w:abstractNumId w:val="29"/>
  </w:num>
  <w:num w:numId="35">
    <w:abstractNumId w:val="23"/>
  </w:num>
  <w:num w:numId="36">
    <w:abstractNumId w:val="31"/>
  </w:num>
  <w:num w:numId="37">
    <w:abstractNumId w:val="41"/>
  </w:num>
  <w:num w:numId="38">
    <w:abstractNumId w:val="21"/>
  </w:num>
  <w:num w:numId="39">
    <w:abstractNumId w:val="20"/>
  </w:num>
  <w:num w:numId="40">
    <w:abstractNumId w:val="35"/>
  </w:num>
  <w:num w:numId="41">
    <w:abstractNumId w:val="3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72"/>
    <w:rsid w:val="0001643F"/>
    <w:rsid w:val="0001669D"/>
    <w:rsid w:val="00017969"/>
    <w:rsid w:val="00046F27"/>
    <w:rsid w:val="00063FEE"/>
    <w:rsid w:val="00090002"/>
    <w:rsid w:val="000951BE"/>
    <w:rsid w:val="000A50A9"/>
    <w:rsid w:val="000D3493"/>
    <w:rsid w:val="000D43A4"/>
    <w:rsid w:val="000E25FB"/>
    <w:rsid w:val="001050FB"/>
    <w:rsid w:val="001061EF"/>
    <w:rsid w:val="001101C4"/>
    <w:rsid w:val="00114B68"/>
    <w:rsid w:val="00116BF4"/>
    <w:rsid w:val="001344E9"/>
    <w:rsid w:val="00137FB5"/>
    <w:rsid w:val="00157340"/>
    <w:rsid w:val="00160E5F"/>
    <w:rsid w:val="00172B20"/>
    <w:rsid w:val="00186DF6"/>
    <w:rsid w:val="001A1D86"/>
    <w:rsid w:val="001A439E"/>
    <w:rsid w:val="001B7738"/>
    <w:rsid w:val="001F29EE"/>
    <w:rsid w:val="001F4831"/>
    <w:rsid w:val="00202E80"/>
    <w:rsid w:val="002308A8"/>
    <w:rsid w:val="002457EA"/>
    <w:rsid w:val="00253F42"/>
    <w:rsid w:val="002553D3"/>
    <w:rsid w:val="002646EF"/>
    <w:rsid w:val="00266964"/>
    <w:rsid w:val="002949E3"/>
    <w:rsid w:val="002A0CE0"/>
    <w:rsid w:val="002A15CA"/>
    <w:rsid w:val="002B2838"/>
    <w:rsid w:val="002B412A"/>
    <w:rsid w:val="002C1FE3"/>
    <w:rsid w:val="002C418E"/>
    <w:rsid w:val="002E32A8"/>
    <w:rsid w:val="003010C2"/>
    <w:rsid w:val="00310A93"/>
    <w:rsid w:val="003175C8"/>
    <w:rsid w:val="00317FCA"/>
    <w:rsid w:val="00334A2B"/>
    <w:rsid w:val="00342D55"/>
    <w:rsid w:val="003472AB"/>
    <w:rsid w:val="003602DB"/>
    <w:rsid w:val="00383AA8"/>
    <w:rsid w:val="003A01F4"/>
    <w:rsid w:val="003C0DD9"/>
    <w:rsid w:val="003D7B6E"/>
    <w:rsid w:val="003E1CBA"/>
    <w:rsid w:val="003E3191"/>
    <w:rsid w:val="003E66F8"/>
    <w:rsid w:val="003F5700"/>
    <w:rsid w:val="004569F9"/>
    <w:rsid w:val="00467BA0"/>
    <w:rsid w:val="00476B7C"/>
    <w:rsid w:val="00480281"/>
    <w:rsid w:val="00495A5A"/>
    <w:rsid w:val="0049684E"/>
    <w:rsid w:val="004D1D9A"/>
    <w:rsid w:val="004D4FC6"/>
    <w:rsid w:val="00501320"/>
    <w:rsid w:val="00502F63"/>
    <w:rsid w:val="00512E2F"/>
    <w:rsid w:val="0052046E"/>
    <w:rsid w:val="005212C6"/>
    <w:rsid w:val="00526DCF"/>
    <w:rsid w:val="0053610D"/>
    <w:rsid w:val="00550702"/>
    <w:rsid w:val="00556A04"/>
    <w:rsid w:val="00585945"/>
    <w:rsid w:val="005A0F9D"/>
    <w:rsid w:val="005A11AC"/>
    <w:rsid w:val="005D3F2C"/>
    <w:rsid w:val="005F29A8"/>
    <w:rsid w:val="006054A4"/>
    <w:rsid w:val="00621767"/>
    <w:rsid w:val="00627900"/>
    <w:rsid w:val="00633ACB"/>
    <w:rsid w:val="006350B1"/>
    <w:rsid w:val="0064223B"/>
    <w:rsid w:val="00644CF2"/>
    <w:rsid w:val="00650F77"/>
    <w:rsid w:val="006751CA"/>
    <w:rsid w:val="00676711"/>
    <w:rsid w:val="00691470"/>
    <w:rsid w:val="00694395"/>
    <w:rsid w:val="006973D7"/>
    <w:rsid w:val="006B5E18"/>
    <w:rsid w:val="00700745"/>
    <w:rsid w:val="00707473"/>
    <w:rsid w:val="00735BFE"/>
    <w:rsid w:val="007371B9"/>
    <w:rsid w:val="00750359"/>
    <w:rsid w:val="00761867"/>
    <w:rsid w:val="007630EC"/>
    <w:rsid w:val="00774666"/>
    <w:rsid w:val="007872D6"/>
    <w:rsid w:val="00787604"/>
    <w:rsid w:val="00793784"/>
    <w:rsid w:val="007A42B6"/>
    <w:rsid w:val="007B4D42"/>
    <w:rsid w:val="007E17CA"/>
    <w:rsid w:val="007E3E27"/>
    <w:rsid w:val="007F6433"/>
    <w:rsid w:val="00802911"/>
    <w:rsid w:val="00835F36"/>
    <w:rsid w:val="00855A5C"/>
    <w:rsid w:val="00857106"/>
    <w:rsid w:val="00864ECB"/>
    <w:rsid w:val="00867741"/>
    <w:rsid w:val="00872049"/>
    <w:rsid w:val="00877DE4"/>
    <w:rsid w:val="00884F7A"/>
    <w:rsid w:val="008874CC"/>
    <w:rsid w:val="008A63B2"/>
    <w:rsid w:val="008B4BD8"/>
    <w:rsid w:val="008B61BE"/>
    <w:rsid w:val="008F2691"/>
    <w:rsid w:val="008F767D"/>
    <w:rsid w:val="00914B8D"/>
    <w:rsid w:val="00921E6E"/>
    <w:rsid w:val="00933B72"/>
    <w:rsid w:val="00937224"/>
    <w:rsid w:val="009479DA"/>
    <w:rsid w:val="00993537"/>
    <w:rsid w:val="00993FF0"/>
    <w:rsid w:val="009A2E4D"/>
    <w:rsid w:val="009B1205"/>
    <w:rsid w:val="009F0A19"/>
    <w:rsid w:val="00A03F64"/>
    <w:rsid w:val="00A31B0D"/>
    <w:rsid w:val="00A628A5"/>
    <w:rsid w:val="00A809F3"/>
    <w:rsid w:val="00A9144D"/>
    <w:rsid w:val="00A9694F"/>
    <w:rsid w:val="00AA7BA0"/>
    <w:rsid w:val="00AB1DAB"/>
    <w:rsid w:val="00AC3806"/>
    <w:rsid w:val="00AC6F49"/>
    <w:rsid w:val="00AD0F11"/>
    <w:rsid w:val="00AD4E3B"/>
    <w:rsid w:val="00AE06DE"/>
    <w:rsid w:val="00AE3617"/>
    <w:rsid w:val="00AF42FB"/>
    <w:rsid w:val="00AF6383"/>
    <w:rsid w:val="00B125E9"/>
    <w:rsid w:val="00B1551D"/>
    <w:rsid w:val="00B26F2F"/>
    <w:rsid w:val="00B37236"/>
    <w:rsid w:val="00B44819"/>
    <w:rsid w:val="00B5397B"/>
    <w:rsid w:val="00B60A01"/>
    <w:rsid w:val="00B72CE2"/>
    <w:rsid w:val="00B76EE2"/>
    <w:rsid w:val="00B7742C"/>
    <w:rsid w:val="00B824D7"/>
    <w:rsid w:val="00B85731"/>
    <w:rsid w:val="00B90250"/>
    <w:rsid w:val="00B90E2E"/>
    <w:rsid w:val="00BA650C"/>
    <w:rsid w:val="00BA743A"/>
    <w:rsid w:val="00BC4308"/>
    <w:rsid w:val="00BF6C79"/>
    <w:rsid w:val="00C153CC"/>
    <w:rsid w:val="00C15FE7"/>
    <w:rsid w:val="00C250BC"/>
    <w:rsid w:val="00C27A1E"/>
    <w:rsid w:val="00C27A3B"/>
    <w:rsid w:val="00C5165C"/>
    <w:rsid w:val="00C55346"/>
    <w:rsid w:val="00C74DF4"/>
    <w:rsid w:val="00C836DC"/>
    <w:rsid w:val="00C87D25"/>
    <w:rsid w:val="00C91B7F"/>
    <w:rsid w:val="00CC408D"/>
    <w:rsid w:val="00CC640C"/>
    <w:rsid w:val="00CD1D29"/>
    <w:rsid w:val="00CE2747"/>
    <w:rsid w:val="00CE3B35"/>
    <w:rsid w:val="00CF2641"/>
    <w:rsid w:val="00CF4C7D"/>
    <w:rsid w:val="00D2428A"/>
    <w:rsid w:val="00D27305"/>
    <w:rsid w:val="00D61F23"/>
    <w:rsid w:val="00D70EE0"/>
    <w:rsid w:val="00D82818"/>
    <w:rsid w:val="00DA244A"/>
    <w:rsid w:val="00DB14BE"/>
    <w:rsid w:val="00DB1CA0"/>
    <w:rsid w:val="00DB2B2E"/>
    <w:rsid w:val="00DB3C92"/>
    <w:rsid w:val="00DC6461"/>
    <w:rsid w:val="00DD2241"/>
    <w:rsid w:val="00DE528C"/>
    <w:rsid w:val="00DF5223"/>
    <w:rsid w:val="00E1617F"/>
    <w:rsid w:val="00E213D5"/>
    <w:rsid w:val="00E21E2E"/>
    <w:rsid w:val="00E246E3"/>
    <w:rsid w:val="00E2646D"/>
    <w:rsid w:val="00E37CE7"/>
    <w:rsid w:val="00E41591"/>
    <w:rsid w:val="00E47316"/>
    <w:rsid w:val="00E6249E"/>
    <w:rsid w:val="00E67F97"/>
    <w:rsid w:val="00E7194E"/>
    <w:rsid w:val="00E97FB1"/>
    <w:rsid w:val="00EA022B"/>
    <w:rsid w:val="00EC44FB"/>
    <w:rsid w:val="00EC6755"/>
    <w:rsid w:val="00ED5185"/>
    <w:rsid w:val="00F03515"/>
    <w:rsid w:val="00F2249C"/>
    <w:rsid w:val="00F27D73"/>
    <w:rsid w:val="00F27F06"/>
    <w:rsid w:val="00F31234"/>
    <w:rsid w:val="00F337F1"/>
    <w:rsid w:val="00F36BFD"/>
    <w:rsid w:val="00F458F3"/>
    <w:rsid w:val="00F755F2"/>
    <w:rsid w:val="00F77889"/>
    <w:rsid w:val="00F91B9B"/>
    <w:rsid w:val="00FA5408"/>
    <w:rsid w:val="00FA6B55"/>
    <w:rsid w:val="00FB11C7"/>
    <w:rsid w:val="00FB17F7"/>
    <w:rsid w:val="00FD06B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5D701"/>
  <w15:docId w15:val="{327E442D-6907-424B-AB3B-CD9B9F0B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31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64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6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643F"/>
  </w:style>
  <w:style w:type="paragraph" w:styleId="Rodap">
    <w:name w:val="footer"/>
    <w:basedOn w:val="Normal"/>
    <w:link w:val="RodapChar"/>
    <w:uiPriority w:val="99"/>
    <w:unhideWhenUsed/>
    <w:rsid w:val="00016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43F"/>
  </w:style>
  <w:style w:type="paragraph" w:customStyle="1" w:styleId="Default">
    <w:name w:val="Default"/>
    <w:rsid w:val="008F76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6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F767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669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9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669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9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96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55A5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0F9D"/>
    <w:pPr>
      <w:widowControl w:val="0"/>
      <w:suppressAutoHyphens/>
      <w:spacing w:after="120" w:line="240" w:lineRule="auto"/>
      <w:textAlignment w:val="baseline"/>
    </w:pPr>
    <w:rPr>
      <w:rFonts w:ascii="Liberation Serif" w:eastAsia="WenQuanYi Micro Hei" w:hAnsi="Liberation Serif" w:cs="Liberation Serif"/>
      <w:kern w:val="1"/>
      <w:sz w:val="24"/>
      <w:szCs w:val="24"/>
      <w:lang w:val="x-none" w:eastAsia="zh-CN" w:bidi="hi-IN"/>
    </w:rPr>
  </w:style>
  <w:style w:type="character" w:customStyle="1" w:styleId="CorpodetextoChar">
    <w:name w:val="Corpo de texto Char"/>
    <w:link w:val="Corpodetexto"/>
    <w:rsid w:val="005A0F9D"/>
    <w:rPr>
      <w:rFonts w:ascii="Liberation Serif" w:eastAsia="WenQuanYi Micro Hei" w:hAnsi="Liberation Serif" w:cs="Liberation Serif"/>
      <w:kern w:val="1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nhideWhenUsed/>
    <w:qFormat/>
    <w:rsid w:val="0049684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xtarial8ptgray1">
    <w:name w:val="txt_arial_8pt_gray1"/>
    <w:rsid w:val="0049684E"/>
    <w:rPr>
      <w:rFonts w:ascii="Verdana" w:hAnsi="Verdana"/>
      <w:color w:val="666666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6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49684E"/>
    <w:rPr>
      <w:b/>
      <w:bCs/>
    </w:rPr>
  </w:style>
  <w:style w:type="character" w:styleId="HiperlinkVisitado">
    <w:name w:val="FollowedHyperlink"/>
    <w:uiPriority w:val="99"/>
    <w:semiHidden/>
    <w:unhideWhenUsed/>
    <w:rsid w:val="00B72CE2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430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BC4308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633A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33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cessoseletivo.ppgc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pgca@ufpi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4E83-B6F8-4B2A-A708-3C82775B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iana Barboza Silva</cp:lastModifiedBy>
  <cp:revision>2</cp:revision>
  <cp:lastPrinted>2018-09-12T15:15:00Z</cp:lastPrinted>
  <dcterms:created xsi:type="dcterms:W3CDTF">2020-10-16T21:09:00Z</dcterms:created>
  <dcterms:modified xsi:type="dcterms:W3CDTF">2020-10-16T21:09:00Z</dcterms:modified>
</cp:coreProperties>
</file>